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0F" w:rsidRPr="00C60AA7" w:rsidRDefault="0024290F" w:rsidP="0024290F">
      <w:pPr>
        <w:spacing w:line="240" w:lineRule="auto"/>
        <w:rPr>
          <w:rFonts w:asciiTheme="majorHAnsi" w:hAnsiTheme="majorHAnsi"/>
          <w:b/>
          <w:iCs/>
          <w:sz w:val="26"/>
          <w:szCs w:val="26"/>
          <w:u w:val="single"/>
        </w:rPr>
      </w:pPr>
      <w:r w:rsidRPr="00C60AA7">
        <w:rPr>
          <w:rFonts w:asciiTheme="majorHAnsi" w:hAnsiTheme="majorHAnsi"/>
          <w:b/>
          <w:iCs/>
          <w:sz w:val="26"/>
          <w:szCs w:val="26"/>
          <w:u w:val="single"/>
        </w:rPr>
        <w:t>DIRECTION CENTRALE DU CAPITAL HUMAIN</w:t>
      </w:r>
    </w:p>
    <w:p w:rsidR="0024290F" w:rsidRPr="00C60AA7" w:rsidRDefault="0024290F" w:rsidP="0024290F">
      <w:pPr>
        <w:spacing w:line="240" w:lineRule="auto"/>
        <w:rPr>
          <w:rFonts w:asciiTheme="majorHAnsi" w:hAnsiTheme="majorHAnsi"/>
          <w:b/>
          <w:iCs/>
          <w:sz w:val="26"/>
          <w:szCs w:val="26"/>
          <w:u w:val="single"/>
        </w:rPr>
      </w:pPr>
      <w:r w:rsidRPr="00C60AA7">
        <w:rPr>
          <w:rFonts w:asciiTheme="majorHAnsi" w:hAnsiTheme="majorHAnsi"/>
          <w:b/>
          <w:iCs/>
          <w:sz w:val="26"/>
          <w:szCs w:val="26"/>
          <w:u w:val="single"/>
        </w:rPr>
        <w:t>DIRECTION DES SERVICES SOCIAUX</w:t>
      </w:r>
    </w:p>
    <w:p w:rsidR="0024290F" w:rsidRDefault="0024290F" w:rsidP="0024290F">
      <w:pPr>
        <w:spacing w:line="240" w:lineRule="auto"/>
        <w:rPr>
          <w:rFonts w:asciiTheme="majorHAnsi" w:hAnsiTheme="majorHAnsi"/>
          <w:b/>
          <w:i/>
          <w:sz w:val="26"/>
          <w:szCs w:val="26"/>
          <w:u w:val="single"/>
        </w:rPr>
      </w:pPr>
      <w:r w:rsidRPr="00C60AA7">
        <w:rPr>
          <w:rFonts w:asciiTheme="majorHAnsi" w:hAnsiTheme="majorHAnsi"/>
          <w:b/>
          <w:iCs/>
          <w:sz w:val="26"/>
          <w:szCs w:val="26"/>
          <w:u w:val="single"/>
        </w:rPr>
        <w:t>DIVISION ACTIONS SOCIALES</w:t>
      </w:r>
    </w:p>
    <w:p w:rsidR="0024290F" w:rsidRDefault="0024290F" w:rsidP="0024290F">
      <w:pPr>
        <w:jc w:val="right"/>
        <w:rPr>
          <w:rFonts w:ascii="Arial Rounded MT Bold" w:hAnsi="Arial Rounded MT Bold"/>
          <w:sz w:val="20"/>
          <w:szCs w:val="20"/>
        </w:rPr>
      </w:pPr>
      <w:r w:rsidRPr="001408C7">
        <w:rPr>
          <w:rFonts w:ascii="Arial Rounded MT Bold" w:hAnsi="Arial Rounded MT Bold"/>
          <w:sz w:val="20"/>
          <w:szCs w:val="20"/>
        </w:rPr>
        <w:t xml:space="preserve">Tunis le, </w:t>
      </w:r>
      <w:r>
        <w:rPr>
          <w:rFonts w:ascii="Arial Rounded MT Bold" w:hAnsi="Arial Rounded MT Bold"/>
          <w:sz w:val="20"/>
          <w:szCs w:val="20"/>
        </w:rPr>
        <w:t>15/03/2019</w:t>
      </w:r>
    </w:p>
    <w:p w:rsidR="0024290F" w:rsidRDefault="0024290F" w:rsidP="0024290F">
      <w:pPr>
        <w:jc w:val="right"/>
        <w:rPr>
          <w:rFonts w:ascii="Arial Rounded MT Bold" w:hAnsi="Arial Rounded MT Bold"/>
          <w:sz w:val="20"/>
          <w:szCs w:val="20"/>
        </w:rPr>
      </w:pPr>
    </w:p>
    <w:p w:rsidR="0024290F" w:rsidRPr="00201EE6" w:rsidRDefault="0024290F" w:rsidP="0024290F">
      <w:pPr>
        <w:rPr>
          <w:rFonts w:ascii="Britannic Bold" w:hAnsi="Britannic Bold"/>
          <w:sz w:val="56"/>
          <w:szCs w:val="56"/>
        </w:rPr>
      </w:pPr>
      <w:r w:rsidRPr="00201EE6">
        <w:rPr>
          <w:rFonts w:ascii="Britannic Bold" w:hAnsi="Britannic Bold"/>
          <w:sz w:val="56"/>
          <w:szCs w:val="56"/>
        </w:rPr>
        <w:t>POUR AFFICHAGE</w:t>
      </w:r>
    </w:p>
    <w:p w:rsidR="0024290F" w:rsidRDefault="0024290F" w:rsidP="0024290F">
      <w:pPr>
        <w:rPr>
          <w:rFonts w:ascii="Arial Rounded MT Bold" w:hAnsi="Arial Rounded MT Bold"/>
          <w:b/>
          <w:sz w:val="40"/>
          <w:szCs w:val="40"/>
        </w:rPr>
      </w:pPr>
    </w:p>
    <w:p w:rsidR="0024290F" w:rsidRDefault="0024290F" w:rsidP="0024290F">
      <w:pPr>
        <w:rPr>
          <w:rFonts w:ascii="Arial Rounded MT Bold" w:hAnsi="Arial Rounded MT Bold"/>
          <w:b/>
          <w:sz w:val="40"/>
          <w:szCs w:val="40"/>
        </w:rPr>
      </w:pPr>
    </w:p>
    <w:p w:rsidR="0024290F" w:rsidRDefault="0024290F" w:rsidP="0024290F">
      <w:pPr>
        <w:rPr>
          <w:rFonts w:ascii="Arial Rounded MT Bold" w:hAnsi="Arial Rounded MT Bold"/>
          <w:b/>
          <w:sz w:val="40"/>
          <w:szCs w:val="40"/>
        </w:rPr>
      </w:pPr>
    </w:p>
    <w:p w:rsidR="0024290F" w:rsidRPr="004D2AC6" w:rsidRDefault="0024290F" w:rsidP="0024290F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ind w:left="3402" w:right="3402"/>
        <w:jc w:val="center"/>
        <w:rPr>
          <w:rFonts w:asciiTheme="majorHAnsi" w:hAnsiTheme="majorHAnsi"/>
          <w:b/>
          <w:sz w:val="36"/>
          <w:szCs w:val="36"/>
        </w:rPr>
      </w:pPr>
      <w:r w:rsidRPr="004D2AC6">
        <w:rPr>
          <w:rFonts w:asciiTheme="majorHAnsi" w:hAnsiTheme="majorHAnsi"/>
          <w:b/>
          <w:sz w:val="36"/>
          <w:szCs w:val="36"/>
        </w:rPr>
        <w:t>NOTE</w:t>
      </w:r>
    </w:p>
    <w:p w:rsidR="0024290F" w:rsidRPr="004D2AC6" w:rsidRDefault="0024290F" w:rsidP="0024290F">
      <w:pPr>
        <w:ind w:left="2268" w:rightChars="2268" w:right="4990"/>
        <w:jc w:val="center"/>
        <w:rPr>
          <w:rFonts w:asciiTheme="majorHAnsi" w:hAnsiTheme="majorHAnsi"/>
          <w:b/>
          <w:bCs/>
          <w:sz w:val="36"/>
          <w:szCs w:val="36"/>
        </w:rPr>
      </w:pPr>
    </w:p>
    <w:p w:rsidR="0024290F" w:rsidRPr="00A515D7" w:rsidRDefault="0024290F" w:rsidP="0024290F">
      <w:pPr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4D2AC6">
        <w:rPr>
          <w:rFonts w:asciiTheme="majorHAnsi" w:hAnsiTheme="majorHAnsi"/>
          <w:sz w:val="28"/>
          <w:szCs w:val="28"/>
        </w:rPr>
        <w:t>Nous informons l</w:t>
      </w:r>
      <w:r>
        <w:rPr>
          <w:rFonts w:asciiTheme="majorHAnsi" w:hAnsiTheme="majorHAnsi"/>
          <w:sz w:val="28"/>
          <w:szCs w:val="28"/>
        </w:rPr>
        <w:t>’ensemble du personnel du</w:t>
      </w:r>
      <w:r w:rsidRPr="00CD74E6">
        <w:rPr>
          <w:rFonts w:ascii="Cambria" w:hAnsi="Cambria"/>
          <w:sz w:val="28"/>
          <w:szCs w:val="28"/>
        </w:rPr>
        <w:t xml:space="preserve"> décès </w:t>
      </w:r>
      <w:r w:rsidRPr="00A515D7">
        <w:rPr>
          <w:rFonts w:ascii="Cambria" w:hAnsi="Cambria"/>
          <w:sz w:val="28"/>
          <w:szCs w:val="28"/>
        </w:rPr>
        <w:t xml:space="preserve">du frère de notre collègue </w:t>
      </w:r>
      <w:r w:rsidRPr="00A515D7">
        <w:rPr>
          <w:rFonts w:ascii="Cambria" w:hAnsi="Cambria"/>
          <w:b/>
          <w:bCs/>
          <w:sz w:val="28"/>
          <w:szCs w:val="28"/>
        </w:rPr>
        <w:t>M. TAREK RAHMOUNI</w:t>
      </w:r>
      <w:r w:rsidRPr="00A515D7">
        <w:rPr>
          <w:rFonts w:ascii="Cambria" w:hAnsi="Cambria"/>
          <w:sz w:val="28"/>
          <w:szCs w:val="28"/>
        </w:rPr>
        <w:t>, Direction des Transferts.</w:t>
      </w:r>
    </w:p>
    <w:p w:rsidR="0024290F" w:rsidRPr="001344D8" w:rsidRDefault="0024290F" w:rsidP="0024290F">
      <w:pPr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</w:p>
    <w:p w:rsidR="0024290F" w:rsidRDefault="0024290F" w:rsidP="0024290F">
      <w:pPr>
        <w:spacing w:line="360" w:lineRule="auto"/>
        <w:ind w:firstLine="708"/>
        <w:jc w:val="both"/>
        <w:rPr>
          <w:rFonts w:asciiTheme="majorHAnsi" w:hAnsiTheme="majorHAnsi"/>
          <w:sz w:val="28"/>
          <w:szCs w:val="28"/>
        </w:rPr>
      </w:pPr>
      <w:r w:rsidRPr="00554425">
        <w:rPr>
          <w:rFonts w:asciiTheme="majorHAnsi" w:hAnsiTheme="majorHAnsi"/>
          <w:sz w:val="28"/>
          <w:szCs w:val="28"/>
        </w:rPr>
        <w:t xml:space="preserve"> En</w:t>
      </w:r>
      <w:r w:rsidRPr="004D2AC6">
        <w:rPr>
          <w:rFonts w:asciiTheme="majorHAnsi" w:hAnsiTheme="majorHAnsi"/>
          <w:sz w:val="28"/>
          <w:szCs w:val="28"/>
        </w:rPr>
        <w:t xml:space="preserve"> cette douloureuse circonstance, nous présentons à </w:t>
      </w:r>
      <w:r>
        <w:rPr>
          <w:rFonts w:asciiTheme="majorHAnsi" w:hAnsiTheme="majorHAnsi"/>
          <w:sz w:val="28"/>
          <w:szCs w:val="28"/>
        </w:rPr>
        <w:t>sa</w:t>
      </w:r>
      <w:r w:rsidRPr="004D2AC6">
        <w:rPr>
          <w:rFonts w:asciiTheme="majorHAnsi" w:hAnsiTheme="majorHAnsi"/>
          <w:sz w:val="28"/>
          <w:szCs w:val="28"/>
        </w:rPr>
        <w:t xml:space="preserve"> famille nos sincères condoléances et prions Dieu le tout puissant d’accorder</w:t>
      </w:r>
      <w:r w:rsidRPr="00BF6EF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au</w:t>
      </w:r>
      <w:r w:rsidRPr="00BF6EF9">
        <w:rPr>
          <w:rFonts w:ascii="Cambria" w:hAnsi="Cambria"/>
          <w:sz w:val="28"/>
          <w:szCs w:val="28"/>
        </w:rPr>
        <w:t xml:space="preserve"> défunt</w:t>
      </w:r>
      <w:r>
        <w:rPr>
          <w:rFonts w:ascii="Cambria" w:hAnsi="Cambria"/>
          <w:sz w:val="32"/>
          <w:szCs w:val="32"/>
        </w:rPr>
        <w:t xml:space="preserve"> </w:t>
      </w:r>
      <w:r w:rsidRPr="004D2AC6">
        <w:rPr>
          <w:rFonts w:asciiTheme="majorHAnsi" w:hAnsiTheme="majorHAnsi"/>
          <w:sz w:val="28"/>
          <w:szCs w:val="28"/>
        </w:rPr>
        <w:t>son infinie miséricorde.</w:t>
      </w:r>
    </w:p>
    <w:p w:rsidR="0024290F" w:rsidRDefault="0024290F" w:rsidP="0024290F">
      <w:pPr>
        <w:spacing w:line="36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24290F" w:rsidRDefault="0024290F" w:rsidP="0024290F">
      <w:pPr>
        <w:spacing w:line="360" w:lineRule="auto"/>
        <w:jc w:val="right"/>
        <w:rPr>
          <w:rFonts w:asciiTheme="majorHAnsi" w:hAnsiTheme="majorHAnsi"/>
          <w:b/>
          <w:sz w:val="28"/>
          <w:szCs w:val="28"/>
        </w:rPr>
      </w:pPr>
      <w:r w:rsidRPr="004D2AC6">
        <w:rPr>
          <w:rFonts w:asciiTheme="majorHAnsi" w:hAnsiTheme="majorHAnsi"/>
          <w:b/>
          <w:sz w:val="28"/>
          <w:szCs w:val="28"/>
        </w:rPr>
        <w:t xml:space="preserve">DIRECTION DES SERVICES SOCIAUX </w:t>
      </w:r>
    </w:p>
    <w:p w:rsidR="0024290F" w:rsidRDefault="0024290F" w:rsidP="0024290F">
      <w:pPr>
        <w:spacing w:line="36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24290F" w:rsidRDefault="0024290F" w:rsidP="0024290F">
      <w:pPr>
        <w:spacing w:line="36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24290F" w:rsidRDefault="0024290F" w:rsidP="0024290F">
      <w:pPr>
        <w:jc w:val="right"/>
        <w:rPr>
          <w:rFonts w:asciiTheme="majorHAnsi" w:hAnsiTheme="majorHAnsi"/>
          <w:sz w:val="20"/>
          <w:szCs w:val="20"/>
        </w:rPr>
      </w:pPr>
    </w:p>
    <w:p w:rsidR="00A579B0" w:rsidRDefault="00A579B0" w:rsidP="00A579B0">
      <w:pPr>
        <w:spacing w:line="360" w:lineRule="auto"/>
        <w:jc w:val="right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:rsidR="00A579B0" w:rsidRDefault="00A579B0" w:rsidP="00A579B0">
      <w:pPr>
        <w:spacing w:line="360" w:lineRule="auto"/>
        <w:jc w:val="right"/>
        <w:rPr>
          <w:rFonts w:asciiTheme="majorHAnsi" w:hAnsiTheme="majorHAnsi"/>
          <w:b/>
          <w:sz w:val="28"/>
          <w:szCs w:val="28"/>
        </w:rPr>
      </w:pPr>
    </w:p>
    <w:p w:rsidR="00B46852" w:rsidRDefault="00B46852" w:rsidP="00B46852">
      <w:pPr>
        <w:spacing w:line="360" w:lineRule="auto"/>
        <w:jc w:val="right"/>
        <w:rPr>
          <w:rFonts w:asciiTheme="majorHAnsi" w:hAnsiTheme="majorHAnsi"/>
          <w:b/>
          <w:sz w:val="28"/>
          <w:szCs w:val="28"/>
        </w:rPr>
      </w:pPr>
    </w:p>
    <w:sectPr w:rsidR="00B46852" w:rsidSect="005976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D569F"/>
    <w:rsid w:val="0000017A"/>
    <w:rsid w:val="000068E7"/>
    <w:rsid w:val="00011A88"/>
    <w:rsid w:val="000161F8"/>
    <w:rsid w:val="00022AFB"/>
    <w:rsid w:val="00040806"/>
    <w:rsid w:val="00044369"/>
    <w:rsid w:val="00060692"/>
    <w:rsid w:val="00071020"/>
    <w:rsid w:val="00081D50"/>
    <w:rsid w:val="00084412"/>
    <w:rsid w:val="0009555A"/>
    <w:rsid w:val="000A7AD9"/>
    <w:rsid w:val="000C7FD7"/>
    <w:rsid w:val="000D5907"/>
    <w:rsid w:val="000F331F"/>
    <w:rsid w:val="001128EF"/>
    <w:rsid w:val="0011533E"/>
    <w:rsid w:val="00135314"/>
    <w:rsid w:val="001413B6"/>
    <w:rsid w:val="00145DFF"/>
    <w:rsid w:val="0014611C"/>
    <w:rsid w:val="0014769A"/>
    <w:rsid w:val="001558FB"/>
    <w:rsid w:val="00171237"/>
    <w:rsid w:val="00174913"/>
    <w:rsid w:val="00174A86"/>
    <w:rsid w:val="0018524F"/>
    <w:rsid w:val="001871CA"/>
    <w:rsid w:val="001A6FA7"/>
    <w:rsid w:val="001B0E5A"/>
    <w:rsid w:val="001C7446"/>
    <w:rsid w:val="001F4639"/>
    <w:rsid w:val="001F6AE0"/>
    <w:rsid w:val="00225549"/>
    <w:rsid w:val="00225FB7"/>
    <w:rsid w:val="0024290F"/>
    <w:rsid w:val="00250304"/>
    <w:rsid w:val="00271332"/>
    <w:rsid w:val="00272E32"/>
    <w:rsid w:val="00273D41"/>
    <w:rsid w:val="0027573D"/>
    <w:rsid w:val="002D1EFB"/>
    <w:rsid w:val="002D422F"/>
    <w:rsid w:val="002E0D92"/>
    <w:rsid w:val="0030581F"/>
    <w:rsid w:val="00310ECA"/>
    <w:rsid w:val="003249BB"/>
    <w:rsid w:val="00340D20"/>
    <w:rsid w:val="003420EC"/>
    <w:rsid w:val="00350476"/>
    <w:rsid w:val="003544CC"/>
    <w:rsid w:val="00356835"/>
    <w:rsid w:val="00373068"/>
    <w:rsid w:val="003770E9"/>
    <w:rsid w:val="00390023"/>
    <w:rsid w:val="003B6799"/>
    <w:rsid w:val="003B7CA8"/>
    <w:rsid w:val="003C0344"/>
    <w:rsid w:val="003D6B5D"/>
    <w:rsid w:val="003F18E8"/>
    <w:rsid w:val="0040600C"/>
    <w:rsid w:val="004074FE"/>
    <w:rsid w:val="00415D07"/>
    <w:rsid w:val="00423200"/>
    <w:rsid w:val="004248C5"/>
    <w:rsid w:val="00427AED"/>
    <w:rsid w:val="00430797"/>
    <w:rsid w:val="00440C54"/>
    <w:rsid w:val="00442822"/>
    <w:rsid w:val="00451557"/>
    <w:rsid w:val="004549D2"/>
    <w:rsid w:val="004571C7"/>
    <w:rsid w:val="00460098"/>
    <w:rsid w:val="004966AE"/>
    <w:rsid w:val="004A7CC2"/>
    <w:rsid w:val="004F2980"/>
    <w:rsid w:val="005116EB"/>
    <w:rsid w:val="005166A0"/>
    <w:rsid w:val="00520099"/>
    <w:rsid w:val="00524E93"/>
    <w:rsid w:val="00534389"/>
    <w:rsid w:val="00542624"/>
    <w:rsid w:val="0054762E"/>
    <w:rsid w:val="005971D0"/>
    <w:rsid w:val="005A0428"/>
    <w:rsid w:val="005A61F5"/>
    <w:rsid w:val="005B3B0F"/>
    <w:rsid w:val="005C7768"/>
    <w:rsid w:val="005D31C5"/>
    <w:rsid w:val="005D5A2D"/>
    <w:rsid w:val="005E0611"/>
    <w:rsid w:val="005E0F65"/>
    <w:rsid w:val="005F2BA1"/>
    <w:rsid w:val="005F3AA1"/>
    <w:rsid w:val="00601072"/>
    <w:rsid w:val="00621F6F"/>
    <w:rsid w:val="0063593D"/>
    <w:rsid w:val="00661C96"/>
    <w:rsid w:val="006673BA"/>
    <w:rsid w:val="0067299C"/>
    <w:rsid w:val="006745A5"/>
    <w:rsid w:val="00675725"/>
    <w:rsid w:val="006800BD"/>
    <w:rsid w:val="006809A0"/>
    <w:rsid w:val="0068736D"/>
    <w:rsid w:val="006A2E57"/>
    <w:rsid w:val="006B169D"/>
    <w:rsid w:val="006C3ECA"/>
    <w:rsid w:val="006E17F3"/>
    <w:rsid w:val="006E5B99"/>
    <w:rsid w:val="006F4897"/>
    <w:rsid w:val="00705F9B"/>
    <w:rsid w:val="00707722"/>
    <w:rsid w:val="007077A5"/>
    <w:rsid w:val="00717D34"/>
    <w:rsid w:val="0072171D"/>
    <w:rsid w:val="007342EB"/>
    <w:rsid w:val="00735F26"/>
    <w:rsid w:val="0074436E"/>
    <w:rsid w:val="0074755C"/>
    <w:rsid w:val="00765C97"/>
    <w:rsid w:val="00773E07"/>
    <w:rsid w:val="007A0328"/>
    <w:rsid w:val="007B741D"/>
    <w:rsid w:val="007D569F"/>
    <w:rsid w:val="007D7F0C"/>
    <w:rsid w:val="007E1449"/>
    <w:rsid w:val="007F726C"/>
    <w:rsid w:val="00801369"/>
    <w:rsid w:val="00802517"/>
    <w:rsid w:val="0081792B"/>
    <w:rsid w:val="0082269B"/>
    <w:rsid w:val="00827951"/>
    <w:rsid w:val="008540D5"/>
    <w:rsid w:val="00870A7E"/>
    <w:rsid w:val="00873E96"/>
    <w:rsid w:val="00881EFF"/>
    <w:rsid w:val="00890946"/>
    <w:rsid w:val="008B3CAA"/>
    <w:rsid w:val="008C02A4"/>
    <w:rsid w:val="008C1993"/>
    <w:rsid w:val="008C2A53"/>
    <w:rsid w:val="008C3C48"/>
    <w:rsid w:val="008D3590"/>
    <w:rsid w:val="008E5F73"/>
    <w:rsid w:val="008E79AF"/>
    <w:rsid w:val="00923FFD"/>
    <w:rsid w:val="00931FBB"/>
    <w:rsid w:val="00942D4B"/>
    <w:rsid w:val="00946C41"/>
    <w:rsid w:val="00962F0A"/>
    <w:rsid w:val="00963982"/>
    <w:rsid w:val="00964AD3"/>
    <w:rsid w:val="00965C1E"/>
    <w:rsid w:val="0097559B"/>
    <w:rsid w:val="00980363"/>
    <w:rsid w:val="00981798"/>
    <w:rsid w:val="0098689F"/>
    <w:rsid w:val="00995E00"/>
    <w:rsid w:val="009B1093"/>
    <w:rsid w:val="009B435F"/>
    <w:rsid w:val="009E1B68"/>
    <w:rsid w:val="009F4AA1"/>
    <w:rsid w:val="009F6E6E"/>
    <w:rsid w:val="00A002B5"/>
    <w:rsid w:val="00A07285"/>
    <w:rsid w:val="00A226B6"/>
    <w:rsid w:val="00A30976"/>
    <w:rsid w:val="00A36C2B"/>
    <w:rsid w:val="00A36D5C"/>
    <w:rsid w:val="00A419AC"/>
    <w:rsid w:val="00A5690B"/>
    <w:rsid w:val="00A579B0"/>
    <w:rsid w:val="00A71C53"/>
    <w:rsid w:val="00A720A4"/>
    <w:rsid w:val="00A7593B"/>
    <w:rsid w:val="00AC4F66"/>
    <w:rsid w:val="00AD345B"/>
    <w:rsid w:val="00AD5E92"/>
    <w:rsid w:val="00AE258C"/>
    <w:rsid w:val="00AF2AFC"/>
    <w:rsid w:val="00AF31C8"/>
    <w:rsid w:val="00AF4EC3"/>
    <w:rsid w:val="00B06B7E"/>
    <w:rsid w:val="00B17C3F"/>
    <w:rsid w:val="00B26831"/>
    <w:rsid w:val="00B3193A"/>
    <w:rsid w:val="00B33829"/>
    <w:rsid w:val="00B33C52"/>
    <w:rsid w:val="00B4014B"/>
    <w:rsid w:val="00B421A1"/>
    <w:rsid w:val="00B465B6"/>
    <w:rsid w:val="00B46852"/>
    <w:rsid w:val="00B517D7"/>
    <w:rsid w:val="00B55333"/>
    <w:rsid w:val="00B6264A"/>
    <w:rsid w:val="00B66193"/>
    <w:rsid w:val="00B67000"/>
    <w:rsid w:val="00B67EE4"/>
    <w:rsid w:val="00B701D6"/>
    <w:rsid w:val="00B9465B"/>
    <w:rsid w:val="00BB09B2"/>
    <w:rsid w:val="00BD42CF"/>
    <w:rsid w:val="00BD7AAE"/>
    <w:rsid w:val="00BF43C0"/>
    <w:rsid w:val="00C22E66"/>
    <w:rsid w:val="00C33AA9"/>
    <w:rsid w:val="00C500B7"/>
    <w:rsid w:val="00C6560D"/>
    <w:rsid w:val="00C81B02"/>
    <w:rsid w:val="00C82F18"/>
    <w:rsid w:val="00C9279D"/>
    <w:rsid w:val="00C95EEC"/>
    <w:rsid w:val="00CA07DA"/>
    <w:rsid w:val="00CA30EE"/>
    <w:rsid w:val="00CA57CF"/>
    <w:rsid w:val="00CD03A5"/>
    <w:rsid w:val="00CD28C4"/>
    <w:rsid w:val="00D001F1"/>
    <w:rsid w:val="00D03AFA"/>
    <w:rsid w:val="00D03BC3"/>
    <w:rsid w:val="00D10B2B"/>
    <w:rsid w:val="00D474B2"/>
    <w:rsid w:val="00D55601"/>
    <w:rsid w:val="00D64829"/>
    <w:rsid w:val="00D7091B"/>
    <w:rsid w:val="00D80AAA"/>
    <w:rsid w:val="00D94C24"/>
    <w:rsid w:val="00DA2DFD"/>
    <w:rsid w:val="00DA3879"/>
    <w:rsid w:val="00DA508B"/>
    <w:rsid w:val="00DC4864"/>
    <w:rsid w:val="00DD0C90"/>
    <w:rsid w:val="00DE2FD8"/>
    <w:rsid w:val="00DE3F86"/>
    <w:rsid w:val="00E01829"/>
    <w:rsid w:val="00E10B2D"/>
    <w:rsid w:val="00E10ED6"/>
    <w:rsid w:val="00E31A11"/>
    <w:rsid w:val="00E37F75"/>
    <w:rsid w:val="00E71145"/>
    <w:rsid w:val="00E711ED"/>
    <w:rsid w:val="00E756B7"/>
    <w:rsid w:val="00E75A3A"/>
    <w:rsid w:val="00E846DA"/>
    <w:rsid w:val="00E85D80"/>
    <w:rsid w:val="00E862F5"/>
    <w:rsid w:val="00E91B36"/>
    <w:rsid w:val="00E9396B"/>
    <w:rsid w:val="00E94300"/>
    <w:rsid w:val="00EC613D"/>
    <w:rsid w:val="00EE147D"/>
    <w:rsid w:val="00EE17DC"/>
    <w:rsid w:val="00EE68B7"/>
    <w:rsid w:val="00EF62E1"/>
    <w:rsid w:val="00F10F77"/>
    <w:rsid w:val="00F36B98"/>
    <w:rsid w:val="00F53CA9"/>
    <w:rsid w:val="00F60917"/>
    <w:rsid w:val="00F628E8"/>
    <w:rsid w:val="00F6512C"/>
    <w:rsid w:val="00F723FE"/>
    <w:rsid w:val="00F729C6"/>
    <w:rsid w:val="00FA05E6"/>
    <w:rsid w:val="00FA0B7B"/>
    <w:rsid w:val="00FA7ECE"/>
    <w:rsid w:val="00FB00FD"/>
    <w:rsid w:val="00FB4C6B"/>
    <w:rsid w:val="00FB6AF4"/>
    <w:rsid w:val="00FB7407"/>
    <w:rsid w:val="00FD17BF"/>
    <w:rsid w:val="00FD5CC5"/>
    <w:rsid w:val="00FE3CC9"/>
    <w:rsid w:val="00FE7727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508D1E-6A2B-451A-89CA-955943524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14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DC649-6B01-47A4-B849-62641835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2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a</dc:creator>
  <cp:keywords/>
  <dc:description/>
  <cp:lastModifiedBy>BESROUR AFIFA</cp:lastModifiedBy>
  <cp:revision>174</cp:revision>
  <cp:lastPrinted>2019-01-15T08:57:00Z</cp:lastPrinted>
  <dcterms:created xsi:type="dcterms:W3CDTF">2017-10-16T14:39:00Z</dcterms:created>
  <dcterms:modified xsi:type="dcterms:W3CDTF">2019-03-15T15:12:00Z</dcterms:modified>
</cp:coreProperties>
</file>